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6663"/>
        <w:gridCol w:w="748"/>
        <w:gridCol w:w="2370"/>
      </w:tblGrid>
      <w:tr w:rsidR="0085363E" w:rsidRPr="0085363E" w:rsidTr="00AB1E4D">
        <w:trPr>
          <w:trHeight w:val="388"/>
        </w:trPr>
        <w:tc>
          <w:tcPr>
            <w:tcW w:w="666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様式第１号の１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　理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AB1E4D">
        <w:trPr>
          <w:trHeight w:val="82"/>
        </w:trPr>
        <w:tc>
          <w:tcPr>
            <w:tcW w:w="666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会員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</w:tbl>
    <w:p w:rsidR="0085363E" w:rsidRPr="0085363E" w:rsidRDefault="0085363E" w:rsidP="0085363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大阪狭山市ヒューマン・ケア事業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BC634B" w:rsidRPr="00BC634B">
        <w:rPr>
          <w:rFonts w:ascii="ＭＳ 明朝" w:eastAsia="ＭＳ 明朝" w:hAnsi="ＭＳ 明朝" w:cs="ＭＳ 明朝" w:hint="eastAsia"/>
          <w:color w:val="000000"/>
          <w:kern w:val="0"/>
          <w:sz w:val="10"/>
          <w:szCs w:val="20"/>
        </w:rPr>
        <w:t xml:space="preserve">　</w:t>
      </w:r>
      <w:r w:rsidRPr="0085363E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利用会員申込書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          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平成　　年　　月　　日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あて先）大阪狭山市社会福祉協議会会長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下記のとおり、利用会員の申込を致します。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記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428"/>
        <w:gridCol w:w="643"/>
        <w:gridCol w:w="214"/>
        <w:gridCol w:w="1285"/>
        <w:gridCol w:w="214"/>
        <w:gridCol w:w="857"/>
        <w:gridCol w:w="214"/>
        <w:gridCol w:w="643"/>
        <w:gridCol w:w="642"/>
        <w:gridCol w:w="857"/>
        <w:gridCol w:w="428"/>
        <w:gridCol w:w="1285"/>
      </w:tblGrid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662A6" w:rsidRDefault="00F662A6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①対　象　者</w:t>
            </w: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4069" w:type="dxa"/>
            <w:gridSpan w:val="7"/>
            <w:tcBorders>
              <w:top w:val="single" w:sz="18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857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地区名</w:t>
            </w:r>
          </w:p>
        </w:tc>
        <w:tc>
          <w:tcPr>
            <w:tcW w:w="1713" w:type="dxa"/>
            <w:gridSpan w:val="2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069" w:type="dxa"/>
            <w:gridSpan w:val="7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300" w:firstLine="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069" w:type="dxa"/>
            <w:gridSpan w:val="7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600" w:firstLine="3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85363E" w:rsidRPr="0085363E" w:rsidTr="00470962">
        <w:trPr>
          <w:trHeight w:val="392"/>
        </w:trPr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069" w:type="dxa"/>
            <w:gridSpan w:val="7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明　大　昭　　　年　　月　　日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齢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500" w:firstLine="10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85363E" w:rsidRPr="0085363E" w:rsidTr="00470962"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②ケアを必要と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する理由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③希望するケア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内容（該当番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号を○で囲ん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で下さい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家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</w:tc>
        <w:tc>
          <w:tcPr>
            <w:tcW w:w="7282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食事の支度･後方づけ　ｲ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衣類の洗濯･補修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ｳ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居等の掃除及び整理整頓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買物　ｵ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関係機関との連絡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ｶ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話し相手　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植木刈り･庭掃除　ｸ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子供･産前産後の世話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ｹ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の家事【　　　　　　　　　　　　　　　　　　　　　　　】</w:t>
            </w:r>
          </w:p>
        </w:tc>
      </w:tr>
      <w:tr w:rsidR="0085363E" w:rsidRPr="0085363E" w:rsidTr="00470962">
        <w:trPr>
          <w:trHeight w:val="1095"/>
        </w:trPr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介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</w:tc>
        <w:tc>
          <w:tcPr>
            <w:tcW w:w="728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食事の介護　ｲ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排泄の介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ｳ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衣類の着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入浴の介護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ｵ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身体の清拭･洗髪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ｶ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外出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院も含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介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入院時の世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ｸ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子供の世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知的障害者等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)                                  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ｺ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の介護【　　　　　　　　　　　　　　　　　　　　　　　】</w:t>
            </w:r>
          </w:p>
        </w:tc>
      </w:tr>
      <w:tr w:rsidR="0085363E" w:rsidRPr="0085363E" w:rsidTr="00470962"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④希望する期間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　　年　　月　　日　　から　　平成　　年　　月　　日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まで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⑤一週間あたり</w:t>
            </w:r>
          </w:p>
          <w:p w:rsidR="00BC634B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100" w:left="410" w:hangingChars="100" w:hanging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希望する</w:t>
            </w:r>
          </w:p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100" w:left="410" w:hangingChars="100" w:hanging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曜日と時間帯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85363E" w:rsidRPr="0085363E" w:rsidTr="00470962">
        <w:trPr>
          <w:trHeight w:val="1080"/>
        </w:trPr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⑥その他ご希望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などがあれば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書いて下さい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42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⑦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帯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員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状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況</w:t>
            </w:r>
          </w:p>
        </w:tc>
        <w:tc>
          <w:tcPr>
            <w:tcW w:w="235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　　名</w:t>
            </w:r>
          </w:p>
        </w:tc>
        <w:tc>
          <w:tcPr>
            <w:tcW w:w="171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帯主との続柄</w:t>
            </w:r>
          </w:p>
        </w:tc>
        <w:tc>
          <w:tcPr>
            <w:tcW w:w="85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齢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212" w:type="dxa"/>
            <w:gridSpan w:val="4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摘　　　　　　　　　　要</w:t>
            </w:r>
          </w:p>
        </w:tc>
      </w:tr>
      <w:tr w:rsidR="0085363E" w:rsidRPr="0085363E" w:rsidTr="00470962">
        <w:trPr>
          <w:trHeight w:val="450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6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422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6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0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470962" w:rsidRPr="0085363E" w:rsidTr="003F0603">
        <w:trPr>
          <w:trHeight w:val="1544"/>
        </w:trPr>
        <w:tc>
          <w:tcPr>
            <w:tcW w:w="9423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470962" w:rsidRPr="0085363E" w:rsidRDefault="00470962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0"/>
                <w:szCs w:val="20"/>
              </w:rPr>
              <w:t>（備　考）</w:t>
            </w:r>
          </w:p>
        </w:tc>
      </w:tr>
    </w:tbl>
    <w:p w:rsidR="00B03AC0" w:rsidRDefault="00B03AC0" w:rsidP="003F0603">
      <w:bookmarkStart w:id="0" w:name="_GoBack"/>
      <w:bookmarkEnd w:id="0"/>
    </w:p>
    <w:sectPr w:rsidR="00B03AC0" w:rsidSect="00002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78"/>
    <w:rsid w:val="00002F78"/>
    <w:rsid w:val="0038610A"/>
    <w:rsid w:val="003F0603"/>
    <w:rsid w:val="00470962"/>
    <w:rsid w:val="006303CB"/>
    <w:rsid w:val="007A5AED"/>
    <w:rsid w:val="00803437"/>
    <w:rsid w:val="0085363E"/>
    <w:rsid w:val="00AB1E4D"/>
    <w:rsid w:val="00B03AC0"/>
    <w:rsid w:val="00B35D25"/>
    <w:rsid w:val="00BC634B"/>
    <w:rsid w:val="00C56330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4FD-001A-49DA-8DA7-EDCBB9E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 裕美子</dc:creator>
  <cp:lastModifiedBy>赤瀬 幸平</cp:lastModifiedBy>
  <cp:revision>12</cp:revision>
  <dcterms:created xsi:type="dcterms:W3CDTF">2013-06-05T01:34:00Z</dcterms:created>
  <dcterms:modified xsi:type="dcterms:W3CDTF">2013-07-04T04:25:00Z</dcterms:modified>
</cp:coreProperties>
</file>